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82" w:rsidRPr="00840C63" w:rsidRDefault="00172482" w:rsidP="004354AE">
      <w:pPr>
        <w:rPr>
          <w:rFonts w:ascii="Arial" w:hAnsi="Aria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701"/>
      </w:tblGrid>
      <w:tr w:rsidR="00571955" w:rsidRPr="008A3E93" w:rsidTr="00593DA9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1955" w:rsidRPr="008A3E93" w:rsidRDefault="00571955" w:rsidP="008A3E93">
            <w:pPr>
              <w:spacing w:line="360" w:lineRule="auto"/>
              <w:rPr>
                <w:rFonts w:ascii="Arial" w:hAnsi="Arial" w:cs="Arial"/>
              </w:rPr>
            </w:pPr>
          </w:p>
          <w:p w:rsidR="00571955" w:rsidRPr="008A3E93" w:rsidRDefault="009F4F9F" w:rsidP="008A3E93">
            <w:pPr>
              <w:spacing w:line="360" w:lineRule="auto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Nomor</w:t>
            </w:r>
            <w:r w:rsidR="00571955" w:rsidRPr="008A3E93">
              <w:rPr>
                <w:rFonts w:ascii="Arial" w:hAnsi="Arial" w:cs="Arial"/>
              </w:rPr>
              <w:t xml:space="preserve"> </w:t>
            </w:r>
            <w:r w:rsidRPr="008A3E93">
              <w:rPr>
                <w:rFonts w:ascii="Arial" w:hAnsi="Arial" w:cs="Arial"/>
              </w:rPr>
              <w:t xml:space="preserve">      </w:t>
            </w:r>
            <w:r w:rsidR="00571955" w:rsidRPr="008A3E93">
              <w:rPr>
                <w:rFonts w:ascii="Arial" w:hAnsi="Arial" w:cs="Arial"/>
              </w:rPr>
              <w:t xml:space="preserve">:  </w:t>
            </w:r>
            <w:r w:rsidR="00571955" w:rsidRPr="008A3E93">
              <w:rPr>
                <w:rFonts w:ascii="Arial" w:hAnsi="Arial" w:cs="Arial"/>
                <w:color w:val="FFFFFF"/>
              </w:rPr>
              <w:t xml:space="preserve"> 006/Apotik/SS/VII/2009</w:t>
            </w:r>
          </w:p>
          <w:p w:rsidR="00571955" w:rsidRPr="008A3E93" w:rsidRDefault="00571955" w:rsidP="008A3E93">
            <w:pPr>
              <w:tabs>
                <w:tab w:val="left" w:pos="1440"/>
                <w:tab w:val="left" w:pos="1593"/>
              </w:tabs>
              <w:spacing w:line="360" w:lineRule="auto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Lampiran   :</w:t>
            </w:r>
            <w:r w:rsidR="00593DA9" w:rsidRPr="008A3E93">
              <w:rPr>
                <w:rFonts w:ascii="Arial" w:hAnsi="Arial" w:cs="Arial"/>
              </w:rPr>
              <w:t xml:space="preserve"> 1 (satu) berkas</w:t>
            </w:r>
            <w:r w:rsidRPr="008A3E93">
              <w:rPr>
                <w:rFonts w:ascii="Arial" w:hAnsi="Arial" w:cs="Arial"/>
                <w:color w:val="FFFFFF"/>
              </w:rPr>
              <w:t>satu) Berkas</w:t>
            </w:r>
          </w:p>
          <w:p w:rsidR="00571955" w:rsidRPr="008A3E93" w:rsidRDefault="009F4F9F" w:rsidP="003417EA">
            <w:pPr>
              <w:spacing w:line="360" w:lineRule="auto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Perihal       </w:t>
            </w:r>
            <w:r w:rsidR="00593DA9" w:rsidRPr="008A3E93">
              <w:rPr>
                <w:rFonts w:ascii="Arial" w:hAnsi="Arial" w:cs="Arial"/>
              </w:rPr>
              <w:t xml:space="preserve">: </w:t>
            </w:r>
            <w:r w:rsidR="00593DA9" w:rsidRPr="008A3E93">
              <w:rPr>
                <w:rFonts w:ascii="Arial" w:hAnsi="Arial" w:cs="Arial"/>
                <w:u w:val="single"/>
              </w:rPr>
              <w:t xml:space="preserve">Permohonan </w:t>
            </w:r>
            <w:r w:rsidR="00EF7724" w:rsidRPr="008A3E93">
              <w:rPr>
                <w:rFonts w:ascii="Arial" w:hAnsi="Arial" w:cs="Arial"/>
                <w:u w:val="single"/>
              </w:rPr>
              <w:t>Usaha Mikro Obat Tradisional</w:t>
            </w:r>
            <w:r w:rsidR="00571955" w:rsidRPr="008A3E93">
              <w:rPr>
                <w:rFonts w:ascii="Arial" w:hAnsi="Arial" w:cs="Arial"/>
              </w:rPr>
              <w:t xml:space="preserve"> </w:t>
            </w:r>
            <w:r w:rsidR="00571955" w:rsidRPr="008A3E93">
              <w:rPr>
                <w:rFonts w:ascii="Arial" w:hAnsi="Arial" w:cs="Arial"/>
                <w:color w:val="FFFFFF"/>
                <w:u w:val="single"/>
              </w:rPr>
              <w:t>Permohonan Perpanjangan  Ijin  Apotik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571955" w:rsidRPr="008A3E93" w:rsidRDefault="00571955" w:rsidP="008A3E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       Kepada : </w:t>
            </w:r>
          </w:p>
          <w:p w:rsidR="00571955" w:rsidRPr="008A3E93" w:rsidRDefault="00571955" w:rsidP="008A3E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Yth. Kepala Dinas Kesehatan</w:t>
            </w:r>
          </w:p>
          <w:p w:rsidR="00571955" w:rsidRPr="008A3E93" w:rsidRDefault="00571955" w:rsidP="008A3E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       Kabupaten Lumajang</w:t>
            </w:r>
          </w:p>
          <w:p w:rsidR="00571955" w:rsidRPr="008A3E93" w:rsidRDefault="00571955" w:rsidP="008A3E93">
            <w:pPr>
              <w:tabs>
                <w:tab w:val="left" w:pos="1440"/>
                <w:tab w:val="left" w:pos="1800"/>
                <w:tab w:val="left" w:pos="540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       Di -</w:t>
            </w:r>
          </w:p>
          <w:p w:rsidR="00571955" w:rsidRPr="008A3E93" w:rsidRDefault="00571955" w:rsidP="008A3E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             </w:t>
            </w:r>
            <w:r w:rsidRPr="008A3E93">
              <w:rPr>
                <w:rFonts w:ascii="Arial" w:hAnsi="Arial" w:cs="Arial"/>
                <w:u w:val="single"/>
              </w:rPr>
              <w:t>LUMAJANG</w:t>
            </w:r>
          </w:p>
        </w:tc>
      </w:tr>
    </w:tbl>
    <w:p w:rsidR="006B65DC" w:rsidRPr="008A3E93" w:rsidRDefault="006B65DC" w:rsidP="008A3E93">
      <w:pPr>
        <w:pStyle w:val="BodyTextIndent"/>
        <w:spacing w:line="360" w:lineRule="auto"/>
        <w:ind w:firstLine="0"/>
        <w:rPr>
          <w:rFonts w:ascii="Arial" w:hAnsi="Arial" w:cs="Arial"/>
        </w:rPr>
      </w:pPr>
      <w:r w:rsidRPr="008A3E93">
        <w:rPr>
          <w:rFonts w:ascii="Arial" w:hAnsi="Arial" w:cs="Arial"/>
        </w:rPr>
        <w:t xml:space="preserve">         </w:t>
      </w:r>
    </w:p>
    <w:p w:rsidR="00EF7724" w:rsidRDefault="00107102" w:rsidP="008A3E93">
      <w:pPr>
        <w:pStyle w:val="BodyTextIndent"/>
        <w:tabs>
          <w:tab w:val="clear" w:pos="1440"/>
          <w:tab w:val="clear" w:pos="1800"/>
          <w:tab w:val="clear" w:pos="540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8A3E93">
        <w:rPr>
          <w:rFonts w:ascii="Arial" w:hAnsi="Arial" w:cs="Arial"/>
        </w:rPr>
        <w:t>Bersama i</w:t>
      </w:r>
      <w:r w:rsidR="003D163A">
        <w:rPr>
          <w:rFonts w:ascii="Arial" w:hAnsi="Arial" w:cs="Arial"/>
        </w:rPr>
        <w:t>ni kami mengajukan permohonan iz</w:t>
      </w:r>
      <w:r w:rsidRPr="008A3E93">
        <w:rPr>
          <w:rFonts w:ascii="Arial" w:hAnsi="Arial" w:cs="Arial"/>
        </w:rPr>
        <w:t xml:space="preserve">in </w:t>
      </w:r>
      <w:r w:rsidR="00EF7724" w:rsidRPr="008A3E93">
        <w:rPr>
          <w:rFonts w:ascii="Arial" w:hAnsi="Arial" w:cs="Arial"/>
        </w:rPr>
        <w:t xml:space="preserve">Usaha Mikro Obat Tradisional (UMOT) </w:t>
      </w:r>
      <w:r w:rsidRPr="008A3E93">
        <w:rPr>
          <w:rFonts w:ascii="Arial" w:hAnsi="Arial" w:cs="Arial"/>
        </w:rPr>
        <w:t>dengan data-data sebagai berikut :</w:t>
      </w:r>
    </w:p>
    <w:p w:rsidR="008A3E93" w:rsidRPr="008A3E93" w:rsidRDefault="008A3E93" w:rsidP="008A3E93">
      <w:pPr>
        <w:pStyle w:val="BodyTextIndent"/>
        <w:tabs>
          <w:tab w:val="clear" w:pos="1440"/>
          <w:tab w:val="clear" w:pos="1800"/>
          <w:tab w:val="clear" w:pos="540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  <w:r w:rsidRPr="008A3E93">
        <w:rPr>
          <w:rFonts w:ascii="Arial" w:hAnsi="Arial" w:cs="Arial"/>
          <w:lang w:val="sv-SE"/>
        </w:rPr>
        <w:t xml:space="preserve">Nama </w:t>
      </w:r>
      <w:r w:rsidRPr="008A3E93">
        <w:rPr>
          <w:rFonts w:ascii="Arial" w:hAnsi="Arial" w:cs="Arial"/>
          <w:lang w:val="fi-FI"/>
        </w:rPr>
        <w:t>pemilik</w:t>
      </w:r>
      <w:r w:rsidRPr="008A3E93">
        <w:rPr>
          <w:rFonts w:ascii="Arial" w:hAnsi="Arial" w:cs="Arial"/>
          <w:lang w:val="sv-SE"/>
        </w:rPr>
        <w:t>/pengusaha</w:t>
      </w:r>
      <w:r w:rsidRPr="008A3E93">
        <w:rPr>
          <w:rFonts w:ascii="Arial" w:hAnsi="Arial" w:cs="Arial"/>
          <w:lang w:val="sv-SE"/>
        </w:rPr>
        <w:tab/>
        <w:t>: …………………............……………………………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  <w:r w:rsidRPr="008A3E93">
        <w:rPr>
          <w:rFonts w:ascii="Arial" w:hAnsi="Arial" w:cs="Arial"/>
          <w:lang w:val="sv-SE"/>
        </w:rPr>
        <w:t>Nomor K T P</w:t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  <w:t>: ………............………………………………………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Alamat</w:t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>: Jl. ..…………………………………………............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 Dsn. ....................................................... RT ........ RW .......</w:t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</w:t>
      </w:r>
      <w:r w:rsidR="008A3E93">
        <w:rPr>
          <w:rFonts w:ascii="Arial" w:hAnsi="Arial" w:cs="Arial"/>
          <w:lang w:val="fi-FI"/>
        </w:rPr>
        <w:tab/>
      </w:r>
      <w:r w:rsid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 xml:space="preserve"> Desa ....................................... Kec. ...................................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Telp. pemilik</w:t>
      </w:r>
      <w:r w:rsidRPr="008A3E93">
        <w:rPr>
          <w:rFonts w:ascii="Arial" w:hAnsi="Arial" w:cs="Arial"/>
          <w:lang w:val="sv-SE"/>
        </w:rPr>
        <w:t>/pengusaha</w:t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fi-FI"/>
        </w:rPr>
        <w:t xml:space="preserve">: ............................................................................................. 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  <w:r w:rsidRPr="008A3E93">
        <w:rPr>
          <w:rFonts w:ascii="Arial" w:hAnsi="Arial" w:cs="Arial"/>
          <w:lang w:val="sv-SE"/>
        </w:rPr>
        <w:t xml:space="preserve">Nama </w:t>
      </w:r>
      <w:r w:rsidRPr="008A3E93">
        <w:rPr>
          <w:rFonts w:ascii="Arial" w:hAnsi="Arial" w:cs="Arial"/>
          <w:lang w:val="fi-FI"/>
        </w:rPr>
        <w:t>penanggungjawab</w:t>
      </w:r>
      <w:r w:rsidRPr="008A3E93">
        <w:rPr>
          <w:rFonts w:ascii="Arial" w:hAnsi="Arial" w:cs="Arial"/>
          <w:lang w:val="sv-SE"/>
        </w:rPr>
        <w:tab/>
        <w:t>: …………………............…………………………………………</w:t>
      </w:r>
    </w:p>
    <w:p w:rsidR="00545A87" w:rsidRPr="008A3E93" w:rsidRDefault="00545A87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  <w:r w:rsidRPr="008A3E93">
        <w:rPr>
          <w:rFonts w:ascii="Arial" w:hAnsi="Arial" w:cs="Arial"/>
          <w:lang w:val="sv-SE"/>
        </w:rPr>
        <w:t>Nomor STR</w:t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  <w:t>: ...........................................................................................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sv-SE"/>
        </w:rPr>
      </w:pPr>
      <w:r w:rsidRPr="008A3E93">
        <w:rPr>
          <w:rFonts w:ascii="Arial" w:hAnsi="Arial" w:cs="Arial"/>
          <w:lang w:val="sv-SE"/>
        </w:rPr>
        <w:t>Nomor K T P</w:t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</w:r>
      <w:r w:rsidRPr="008A3E93">
        <w:rPr>
          <w:rFonts w:ascii="Arial" w:hAnsi="Arial" w:cs="Arial"/>
          <w:lang w:val="sv-SE"/>
        </w:rPr>
        <w:tab/>
        <w:t>: ………............………………………………………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Alamat</w:t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>: Jl. ..…………………………………………............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 Dsn. ....................................................... RT ........ RW ........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 Desa ....................................... Kec. .....................................</w:t>
      </w:r>
    </w:p>
    <w:p w:rsidR="00D85B2C" w:rsidRPr="008A3E93" w:rsidRDefault="00D85B2C" w:rsidP="00D85B2C">
      <w:pPr>
        <w:tabs>
          <w:tab w:val="left" w:pos="1640"/>
          <w:tab w:val="left" w:pos="2120"/>
          <w:tab w:val="left" w:pos="6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Telp. Penanggungjawab</w:t>
      </w:r>
      <w:r>
        <w:rPr>
          <w:rFonts w:ascii="Arial" w:hAnsi="Arial" w:cs="Arial"/>
          <w:lang w:val="fi-FI"/>
        </w:rPr>
        <w:t xml:space="preserve">  </w:t>
      </w:r>
      <w:r w:rsidRPr="008A3E93">
        <w:rPr>
          <w:rFonts w:ascii="Arial" w:hAnsi="Arial" w:cs="Arial"/>
          <w:lang w:val="fi-FI"/>
        </w:rPr>
        <w:t xml:space="preserve"> : .............................................................</w:t>
      </w:r>
      <w:r>
        <w:rPr>
          <w:rFonts w:ascii="Arial" w:hAnsi="Arial" w:cs="Arial"/>
          <w:lang w:val="fi-FI"/>
        </w:rPr>
        <w:t>.......</w:t>
      </w:r>
      <w:r w:rsidRPr="008A3E93">
        <w:rPr>
          <w:rFonts w:ascii="Arial" w:hAnsi="Arial" w:cs="Arial"/>
          <w:lang w:val="fi-FI"/>
        </w:rPr>
        <w:t>.........................</w:t>
      </w:r>
    </w:p>
    <w:p w:rsidR="00D85B2C" w:rsidRDefault="00D85B2C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Nama I</w:t>
      </w:r>
      <w:r w:rsidR="00545A87" w:rsidRPr="008A3E93">
        <w:rPr>
          <w:rFonts w:ascii="Arial" w:hAnsi="Arial" w:cs="Arial"/>
          <w:lang w:val="fi-FI"/>
        </w:rPr>
        <w:t>ndustri</w:t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>: …………………………………………………............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Alamat produksi</w:t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>: Jl. ..…………………………………………............……………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 Dsn. ....................................................... RT ....... RW .........</w:t>
      </w:r>
    </w:p>
    <w:p w:rsidR="00EF7724" w:rsidRPr="008A3E93" w:rsidRDefault="00EF7724" w:rsidP="008A3E93">
      <w:pPr>
        <w:tabs>
          <w:tab w:val="left" w:pos="1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</w:r>
      <w:r w:rsidRPr="008A3E93">
        <w:rPr>
          <w:rFonts w:ascii="Arial" w:hAnsi="Arial" w:cs="Arial"/>
          <w:lang w:val="fi-FI"/>
        </w:rPr>
        <w:tab/>
        <w:t xml:space="preserve">  Desa ........................................ Kec. ....................................</w:t>
      </w:r>
    </w:p>
    <w:p w:rsidR="003417EA" w:rsidRDefault="003417EA" w:rsidP="008A3E93">
      <w:pPr>
        <w:tabs>
          <w:tab w:val="left" w:pos="0"/>
          <w:tab w:val="left" w:pos="1640"/>
          <w:tab w:val="left" w:pos="2120"/>
          <w:tab w:val="left" w:pos="6640"/>
        </w:tabs>
        <w:spacing w:line="360" w:lineRule="auto"/>
        <w:jc w:val="both"/>
        <w:rPr>
          <w:rFonts w:ascii="Arial" w:hAnsi="Arial" w:cs="Arial"/>
          <w:lang w:val="fi-FI"/>
        </w:rPr>
      </w:pPr>
    </w:p>
    <w:p w:rsidR="00EF7724" w:rsidRPr="008A3E93" w:rsidRDefault="00EF7724" w:rsidP="008A3E93">
      <w:pPr>
        <w:tabs>
          <w:tab w:val="left" w:pos="0"/>
          <w:tab w:val="left" w:pos="1640"/>
          <w:tab w:val="left" w:pos="2120"/>
          <w:tab w:val="left" w:pos="6640"/>
        </w:tabs>
        <w:spacing w:line="360" w:lineRule="auto"/>
        <w:jc w:val="both"/>
        <w:rPr>
          <w:rFonts w:ascii="Arial" w:hAnsi="Arial" w:cs="Arial"/>
          <w:lang w:val="fi-FI"/>
        </w:rPr>
      </w:pPr>
      <w:r w:rsidRPr="008A3E93">
        <w:rPr>
          <w:rFonts w:ascii="Arial" w:hAnsi="Arial" w:cs="Arial"/>
          <w:lang w:val="fi-FI"/>
        </w:rPr>
        <w:t>Nama Produk dan Komposisi  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11"/>
        <w:gridCol w:w="5745"/>
      </w:tblGrid>
      <w:tr w:rsidR="00EF7724" w:rsidRPr="008A3E93" w:rsidTr="00EF7724">
        <w:tc>
          <w:tcPr>
            <w:tcW w:w="709" w:type="dxa"/>
            <w:vAlign w:val="bottom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No</w:t>
            </w:r>
          </w:p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vAlign w:val="bottom"/>
          </w:tcPr>
          <w:p w:rsidR="00EF7724" w:rsidRPr="008A3E93" w:rsidRDefault="00EF7724" w:rsidP="00EF7724">
            <w:pPr>
              <w:tabs>
                <w:tab w:val="left" w:pos="0"/>
                <w:tab w:val="left" w:pos="1872"/>
              </w:tabs>
              <w:ind w:left="142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 xml:space="preserve">Nama Produk </w:t>
            </w:r>
          </w:p>
          <w:p w:rsidR="00EF7724" w:rsidRPr="008A3E93" w:rsidRDefault="00EF7724" w:rsidP="00EF7724">
            <w:pPr>
              <w:tabs>
                <w:tab w:val="left" w:pos="0"/>
                <w:tab w:val="left" w:pos="1872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bottom"/>
          </w:tcPr>
          <w:p w:rsidR="00EF7724" w:rsidRPr="008A3E93" w:rsidRDefault="00EF7724" w:rsidP="00EF7724">
            <w:pPr>
              <w:tabs>
                <w:tab w:val="left" w:pos="0"/>
              </w:tabs>
              <w:ind w:left="142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Komposisi (Bahan yang digunakan)</w:t>
            </w:r>
          </w:p>
          <w:p w:rsidR="00EF7724" w:rsidRPr="008A3E93" w:rsidRDefault="00EF7724" w:rsidP="00EF7724">
            <w:pPr>
              <w:tabs>
                <w:tab w:val="left" w:pos="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EF7724" w:rsidRPr="008A3E93" w:rsidTr="00EF7724">
        <w:tc>
          <w:tcPr>
            <w:tcW w:w="709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1.</w:t>
            </w:r>
          </w:p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258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EF7724" w:rsidRPr="008A3E93" w:rsidTr="00EF7724">
        <w:tc>
          <w:tcPr>
            <w:tcW w:w="709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2.</w:t>
            </w:r>
          </w:p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EF7724" w:rsidRPr="008A3E93" w:rsidTr="00EF7724">
        <w:tc>
          <w:tcPr>
            <w:tcW w:w="709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3.</w:t>
            </w:r>
          </w:p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EF7724" w:rsidRPr="008A3E93" w:rsidTr="00EF7724">
        <w:tc>
          <w:tcPr>
            <w:tcW w:w="709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  <w:r w:rsidRPr="008A3E93">
              <w:rPr>
                <w:rFonts w:ascii="Arial" w:hAnsi="Arial" w:cs="Arial"/>
              </w:rPr>
              <w:t>4.</w:t>
            </w:r>
          </w:p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:rsidR="00EF7724" w:rsidRPr="008A3E93" w:rsidRDefault="00EF7724" w:rsidP="00EF7724">
            <w:pPr>
              <w:tabs>
                <w:tab w:val="left" w:pos="0"/>
                <w:tab w:val="left" w:pos="1640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</w:tbl>
    <w:p w:rsidR="008A3E93" w:rsidRDefault="008A3E93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8A3E93" w:rsidRDefault="008A3E93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D85B2C" w:rsidRDefault="00D85B2C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D85B2C" w:rsidRDefault="00D85B2C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D85B2C" w:rsidRDefault="00D85B2C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D85B2C" w:rsidRDefault="00D85B2C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D85B2C" w:rsidRPr="008A3E93" w:rsidRDefault="00D85B2C" w:rsidP="00545A87">
      <w:pPr>
        <w:tabs>
          <w:tab w:val="left" w:pos="0"/>
          <w:tab w:val="left" w:pos="900"/>
        </w:tabs>
        <w:jc w:val="both"/>
        <w:rPr>
          <w:rFonts w:ascii="Arial" w:hAnsi="Arial" w:cs="Arial"/>
          <w:lang w:val="fi-FI"/>
        </w:rPr>
      </w:pPr>
    </w:p>
    <w:p w:rsidR="00107102" w:rsidRPr="008A3E93" w:rsidRDefault="003D163A" w:rsidP="008A3E93">
      <w:pPr>
        <w:pStyle w:val="BodyTextIndent"/>
        <w:tabs>
          <w:tab w:val="clear" w:pos="1440"/>
          <w:tab w:val="clear" w:pos="1800"/>
          <w:tab w:val="clear" w:pos="540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bagai kelengkapan dengan ini K</w:t>
      </w:r>
      <w:r w:rsidR="00107102" w:rsidRPr="008A3E93">
        <w:rPr>
          <w:rFonts w:ascii="Arial" w:hAnsi="Arial" w:cs="Arial"/>
        </w:rPr>
        <w:t>ami lampirkan :</w:t>
      </w:r>
    </w:p>
    <w:p w:rsidR="00377DBE" w:rsidRPr="008A3E93" w:rsidRDefault="001F48D5" w:rsidP="008A3E93">
      <w:pPr>
        <w:numPr>
          <w:ilvl w:val="0"/>
          <w:numId w:val="57"/>
        </w:numPr>
        <w:tabs>
          <w:tab w:val="left" w:pos="520"/>
        </w:tabs>
        <w:spacing w:line="360" w:lineRule="auto"/>
        <w:ind w:right="75"/>
        <w:jc w:val="both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f</w:t>
      </w:r>
      <w:r w:rsidR="00377DBE" w:rsidRPr="008A3E93">
        <w:rPr>
          <w:rFonts w:ascii="Arial" w:eastAsia="Bookman Old Style" w:hAnsi="Arial" w:cs="Arial"/>
          <w:color w:val="000000"/>
        </w:rPr>
        <w:t xml:space="preserve">otokopi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 xml:space="preserve">akta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pe</w:t>
      </w:r>
      <w:r w:rsidR="00377DBE" w:rsidRPr="008A3E93">
        <w:rPr>
          <w:rFonts w:ascii="Arial" w:eastAsia="Bookman Old Style" w:hAnsi="Arial" w:cs="Arial"/>
          <w:color w:val="000000"/>
          <w:spacing w:val="-2"/>
        </w:rPr>
        <w:t>n</w:t>
      </w:r>
      <w:r w:rsidR="00377DBE" w:rsidRPr="008A3E93">
        <w:rPr>
          <w:rFonts w:ascii="Arial" w:eastAsia="Bookman Old Style" w:hAnsi="Arial" w:cs="Arial"/>
          <w:color w:val="000000"/>
        </w:rPr>
        <w:t xml:space="preserve">dirian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 xml:space="preserve">badan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us</w:t>
      </w:r>
      <w:r w:rsidR="00377DBE" w:rsidRPr="008A3E93">
        <w:rPr>
          <w:rFonts w:ascii="Arial" w:eastAsia="Bookman Old Style" w:hAnsi="Arial" w:cs="Arial"/>
          <w:color w:val="000000"/>
          <w:spacing w:val="-2"/>
        </w:rPr>
        <w:t>a</w:t>
      </w:r>
      <w:r w:rsidR="00377DBE" w:rsidRPr="008A3E93">
        <w:rPr>
          <w:rFonts w:ascii="Arial" w:eastAsia="Bookman Old Style" w:hAnsi="Arial" w:cs="Arial"/>
          <w:color w:val="000000"/>
        </w:rPr>
        <w:t xml:space="preserve">ha   perorangan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y</w:t>
      </w:r>
      <w:r w:rsidR="00377DBE" w:rsidRPr="008A3E93">
        <w:rPr>
          <w:rFonts w:ascii="Arial" w:eastAsia="Bookman Old Style" w:hAnsi="Arial" w:cs="Arial"/>
          <w:color w:val="000000"/>
          <w:spacing w:val="-2"/>
        </w:rPr>
        <w:t>a</w:t>
      </w:r>
      <w:r w:rsidR="00377DBE" w:rsidRPr="008A3E93">
        <w:rPr>
          <w:rFonts w:ascii="Arial" w:eastAsia="Bookman Old Style" w:hAnsi="Arial" w:cs="Arial"/>
          <w:color w:val="000000"/>
        </w:rPr>
        <w:t xml:space="preserve">ng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 xml:space="preserve">sah </w:t>
      </w:r>
      <w:r w:rsidR="00377DBE" w:rsidRPr="008A3E93">
        <w:rPr>
          <w:rFonts w:ascii="Arial" w:eastAsia="Bookman Old Style" w:hAnsi="Arial" w:cs="Arial"/>
          <w:color w:val="000000"/>
          <w:spacing w:val="75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sesuai ketentuan peraturan perundang-undangan;</w:t>
      </w:r>
    </w:p>
    <w:p w:rsidR="001F48D5" w:rsidRPr="008A3E93" w:rsidRDefault="001F48D5" w:rsidP="008A3E93">
      <w:pPr>
        <w:numPr>
          <w:ilvl w:val="0"/>
          <w:numId w:val="57"/>
        </w:numPr>
        <w:tabs>
          <w:tab w:val="left" w:pos="520"/>
        </w:tabs>
        <w:spacing w:line="360" w:lineRule="auto"/>
        <w:ind w:right="77"/>
        <w:jc w:val="both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s</w:t>
      </w:r>
      <w:r w:rsidR="00377DBE" w:rsidRPr="008A3E93">
        <w:rPr>
          <w:rFonts w:ascii="Arial" w:eastAsia="Bookman Old Style" w:hAnsi="Arial" w:cs="Arial"/>
          <w:color w:val="000000"/>
        </w:rPr>
        <w:t xml:space="preserve">usunan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Direksi/</w:t>
      </w:r>
      <w:r w:rsidR="00377DBE" w:rsidRPr="008A3E93">
        <w:rPr>
          <w:rFonts w:ascii="Arial" w:eastAsia="Bookman Old Style" w:hAnsi="Arial" w:cs="Arial"/>
          <w:color w:val="000000"/>
          <w:spacing w:val="2"/>
        </w:rPr>
        <w:t>P</w:t>
      </w:r>
      <w:r w:rsidR="00377DBE" w:rsidRPr="008A3E93">
        <w:rPr>
          <w:rFonts w:ascii="Arial" w:eastAsia="Bookman Old Style" w:hAnsi="Arial" w:cs="Arial"/>
          <w:color w:val="000000"/>
        </w:rPr>
        <w:t xml:space="preserve">engurus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 xml:space="preserve">dan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Kom</w:t>
      </w:r>
      <w:r w:rsidR="00377DBE" w:rsidRPr="008A3E93">
        <w:rPr>
          <w:rFonts w:ascii="Arial" w:eastAsia="Bookman Old Style" w:hAnsi="Arial" w:cs="Arial"/>
          <w:color w:val="000000"/>
          <w:spacing w:val="2"/>
        </w:rPr>
        <w:t>i</w:t>
      </w:r>
      <w:r w:rsidR="00377DBE" w:rsidRPr="008A3E93">
        <w:rPr>
          <w:rFonts w:ascii="Arial" w:eastAsia="Bookman Old Style" w:hAnsi="Arial" w:cs="Arial"/>
          <w:color w:val="000000"/>
        </w:rPr>
        <w:t xml:space="preserve">saris/Badan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Peng</w:t>
      </w:r>
      <w:r w:rsidR="00377DBE" w:rsidRPr="008A3E93">
        <w:rPr>
          <w:rFonts w:ascii="Arial" w:eastAsia="Bookman Old Style" w:hAnsi="Arial" w:cs="Arial"/>
          <w:color w:val="000000"/>
          <w:spacing w:val="2"/>
        </w:rPr>
        <w:t>a</w:t>
      </w:r>
      <w:r w:rsidR="00377DBE" w:rsidRPr="008A3E93">
        <w:rPr>
          <w:rFonts w:ascii="Arial" w:eastAsia="Bookman Old Style" w:hAnsi="Arial" w:cs="Arial"/>
          <w:color w:val="000000"/>
        </w:rPr>
        <w:t xml:space="preserve">was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 xml:space="preserve">dalam </w:t>
      </w:r>
      <w:r w:rsidR="00377DBE" w:rsidRPr="008A3E93">
        <w:rPr>
          <w:rFonts w:ascii="Arial" w:eastAsia="Bookman Old Style" w:hAnsi="Arial" w:cs="Arial"/>
          <w:color w:val="000000"/>
          <w:spacing w:val="17"/>
        </w:rPr>
        <w:t xml:space="preserve"> </w:t>
      </w:r>
      <w:r w:rsidR="00377DBE" w:rsidRPr="008A3E93">
        <w:rPr>
          <w:rFonts w:ascii="Arial" w:eastAsia="Bookman Old Style" w:hAnsi="Arial" w:cs="Arial"/>
          <w:color w:val="000000"/>
        </w:rPr>
        <w:t>hal permohonan bukan perseorangan;</w:t>
      </w:r>
    </w:p>
    <w:p w:rsidR="001F48D5" w:rsidRPr="008A3E93" w:rsidRDefault="00377DBE" w:rsidP="008A3E93">
      <w:pPr>
        <w:numPr>
          <w:ilvl w:val="0"/>
          <w:numId w:val="57"/>
        </w:numPr>
        <w:tabs>
          <w:tab w:val="left" w:pos="520"/>
        </w:tabs>
        <w:spacing w:line="360" w:lineRule="auto"/>
        <w:ind w:right="77"/>
        <w:jc w:val="both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 xml:space="preserve">fotokopi   </w:t>
      </w:r>
      <w:r w:rsidRPr="008A3E93">
        <w:rPr>
          <w:rFonts w:ascii="Arial" w:eastAsia="Bookman Old Style" w:hAnsi="Arial" w:cs="Arial"/>
          <w:color w:val="000000"/>
          <w:spacing w:val="13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K</w:t>
      </w:r>
      <w:r w:rsidRPr="008A3E93">
        <w:rPr>
          <w:rFonts w:ascii="Arial" w:eastAsia="Bookman Old Style" w:hAnsi="Arial" w:cs="Arial"/>
          <w:color w:val="000000"/>
          <w:spacing w:val="-2"/>
        </w:rPr>
        <w:t>T</w:t>
      </w:r>
      <w:r w:rsidRPr="008A3E93">
        <w:rPr>
          <w:rFonts w:ascii="Arial" w:eastAsia="Bookman Old Style" w:hAnsi="Arial" w:cs="Arial"/>
          <w:color w:val="000000"/>
        </w:rPr>
        <w:t>P/ide</w:t>
      </w:r>
      <w:r w:rsidRPr="008A3E93">
        <w:rPr>
          <w:rFonts w:ascii="Arial" w:eastAsia="Bookman Old Style" w:hAnsi="Arial" w:cs="Arial"/>
          <w:color w:val="000000"/>
          <w:spacing w:val="2"/>
        </w:rPr>
        <w:t>n</w:t>
      </w:r>
      <w:r w:rsidRPr="008A3E93">
        <w:rPr>
          <w:rFonts w:ascii="Arial" w:eastAsia="Bookman Old Style" w:hAnsi="Arial" w:cs="Arial"/>
          <w:color w:val="000000"/>
        </w:rPr>
        <w:t xml:space="preserve">titas   </w:t>
      </w:r>
      <w:r w:rsidRPr="008A3E93">
        <w:rPr>
          <w:rFonts w:ascii="Arial" w:eastAsia="Bookman Old Style" w:hAnsi="Arial" w:cs="Arial"/>
          <w:color w:val="000000"/>
          <w:spacing w:val="13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pemohon   </w:t>
      </w:r>
      <w:r w:rsidRPr="008A3E93">
        <w:rPr>
          <w:rFonts w:ascii="Arial" w:eastAsia="Bookman Old Style" w:hAnsi="Arial" w:cs="Arial"/>
          <w:color w:val="000000"/>
          <w:spacing w:val="13"/>
        </w:rPr>
        <w:t xml:space="preserve"> </w:t>
      </w:r>
      <w:r w:rsidRPr="008A3E93">
        <w:rPr>
          <w:rFonts w:ascii="Arial" w:eastAsia="Bookman Old Style" w:hAnsi="Arial" w:cs="Arial"/>
          <w:color w:val="000000"/>
          <w:spacing w:val="2"/>
        </w:rPr>
        <w:t>d</w:t>
      </w:r>
      <w:r w:rsidRPr="008A3E93">
        <w:rPr>
          <w:rFonts w:ascii="Arial" w:eastAsia="Bookman Old Style" w:hAnsi="Arial" w:cs="Arial"/>
          <w:color w:val="000000"/>
        </w:rPr>
        <w:t xml:space="preserve">an/atau   </w:t>
      </w:r>
      <w:r w:rsidRPr="008A3E93">
        <w:rPr>
          <w:rFonts w:ascii="Arial" w:eastAsia="Bookman Old Style" w:hAnsi="Arial" w:cs="Arial"/>
          <w:color w:val="000000"/>
          <w:spacing w:val="13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Direksi/Pengurus   </w:t>
      </w:r>
      <w:r w:rsidRPr="008A3E93">
        <w:rPr>
          <w:rFonts w:ascii="Arial" w:eastAsia="Bookman Old Style" w:hAnsi="Arial" w:cs="Arial"/>
          <w:color w:val="000000"/>
          <w:spacing w:val="13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dan</w:t>
      </w:r>
      <w:r w:rsidR="001F48D5" w:rsidRPr="008A3E93">
        <w:rPr>
          <w:rFonts w:ascii="Arial" w:eastAsia="Bookman Old Style" w:hAnsi="Arial" w:cs="Arial"/>
        </w:rPr>
        <w:t xml:space="preserve"> </w:t>
      </w:r>
      <w:r w:rsidRPr="008A3E93">
        <w:rPr>
          <w:rFonts w:ascii="Arial" w:eastAsia="Bookman Old Style" w:hAnsi="Arial" w:cs="Arial"/>
        </w:rPr>
        <w:t>Komisaris/Badan Pengawas;</w:t>
      </w:r>
    </w:p>
    <w:p w:rsidR="00377DBE" w:rsidRPr="008A3E93" w:rsidRDefault="00377DBE" w:rsidP="008A3E93">
      <w:pPr>
        <w:numPr>
          <w:ilvl w:val="0"/>
          <w:numId w:val="57"/>
        </w:numPr>
        <w:tabs>
          <w:tab w:val="left" w:pos="520"/>
        </w:tabs>
        <w:spacing w:line="360" w:lineRule="auto"/>
        <w:ind w:right="77"/>
        <w:jc w:val="both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pernyataan  pemohon  dan/atau  Direks</w:t>
      </w:r>
      <w:r w:rsidRPr="008A3E93">
        <w:rPr>
          <w:rFonts w:ascii="Arial" w:eastAsia="Bookman Old Style" w:hAnsi="Arial" w:cs="Arial"/>
          <w:color w:val="000000"/>
          <w:spacing w:val="-2"/>
        </w:rPr>
        <w:t>i</w:t>
      </w:r>
      <w:r w:rsidRPr="008A3E93">
        <w:rPr>
          <w:rFonts w:ascii="Arial" w:eastAsia="Bookman Old Style" w:hAnsi="Arial" w:cs="Arial"/>
          <w:color w:val="000000"/>
        </w:rPr>
        <w:t>/Pengurus</w:t>
      </w:r>
      <w:r w:rsidRPr="008A3E93">
        <w:rPr>
          <w:rFonts w:ascii="Arial" w:eastAsia="Bookman Old Style" w:hAnsi="Arial" w:cs="Arial"/>
          <w:color w:val="000000"/>
          <w:spacing w:val="77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dan </w:t>
      </w:r>
      <w:r w:rsidRPr="008A3E93">
        <w:rPr>
          <w:rFonts w:ascii="Arial" w:eastAsia="Bookman Old Style" w:hAnsi="Arial" w:cs="Arial"/>
          <w:color w:val="000000"/>
          <w:spacing w:val="3"/>
        </w:rPr>
        <w:t xml:space="preserve"> </w:t>
      </w:r>
      <w:r w:rsidR="008A3E93">
        <w:rPr>
          <w:rFonts w:ascii="Arial" w:eastAsia="Bookman Old Style" w:hAnsi="Arial" w:cs="Arial"/>
          <w:color w:val="000000"/>
        </w:rPr>
        <w:t xml:space="preserve">Komisaris/Badan Pengawas </w:t>
      </w:r>
      <w:r w:rsidRPr="008A3E93">
        <w:rPr>
          <w:rFonts w:ascii="Arial" w:eastAsia="Bookman Old Style" w:hAnsi="Arial" w:cs="Arial"/>
          <w:color w:val="000000"/>
        </w:rPr>
        <w:t xml:space="preserve">tidak  </w:t>
      </w:r>
      <w:r w:rsidRPr="008A3E93">
        <w:rPr>
          <w:rFonts w:ascii="Arial" w:eastAsia="Bookman Old Style" w:hAnsi="Arial" w:cs="Arial"/>
          <w:color w:val="000000"/>
          <w:spacing w:val="22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pernah  </w:t>
      </w:r>
      <w:r w:rsidRPr="008A3E93">
        <w:rPr>
          <w:rFonts w:ascii="Arial" w:eastAsia="Bookman Old Style" w:hAnsi="Arial" w:cs="Arial"/>
          <w:color w:val="000000"/>
          <w:spacing w:val="22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terlibat  </w:t>
      </w:r>
      <w:r w:rsidRPr="008A3E93">
        <w:rPr>
          <w:rFonts w:ascii="Arial" w:eastAsia="Bookman Old Style" w:hAnsi="Arial" w:cs="Arial"/>
          <w:color w:val="000000"/>
          <w:spacing w:val="22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pe</w:t>
      </w:r>
      <w:r w:rsidRPr="008A3E93">
        <w:rPr>
          <w:rFonts w:ascii="Arial" w:eastAsia="Bookman Old Style" w:hAnsi="Arial" w:cs="Arial"/>
          <w:color w:val="000000"/>
          <w:spacing w:val="-2"/>
        </w:rPr>
        <w:t>l</w:t>
      </w:r>
      <w:r w:rsidRPr="008A3E93">
        <w:rPr>
          <w:rFonts w:ascii="Arial" w:eastAsia="Bookman Old Style" w:hAnsi="Arial" w:cs="Arial"/>
          <w:color w:val="000000"/>
        </w:rPr>
        <w:t xml:space="preserve">anggaran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peraturan  </w:t>
      </w:r>
      <w:r w:rsidRPr="008A3E93">
        <w:rPr>
          <w:rFonts w:ascii="Arial" w:eastAsia="Bookman Old Style" w:hAnsi="Arial" w:cs="Arial"/>
          <w:color w:val="000000"/>
          <w:spacing w:val="22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perundan</w:t>
      </w:r>
      <w:r w:rsidRPr="008A3E93">
        <w:rPr>
          <w:rFonts w:ascii="Arial" w:eastAsia="Bookman Old Style" w:hAnsi="Arial" w:cs="Arial"/>
          <w:color w:val="000000"/>
          <w:spacing w:val="1"/>
        </w:rPr>
        <w:t>g</w:t>
      </w:r>
      <w:r w:rsidRPr="008A3E93">
        <w:rPr>
          <w:rFonts w:ascii="Arial" w:eastAsia="Bookman Old Style" w:hAnsi="Arial" w:cs="Arial"/>
          <w:color w:val="000000"/>
        </w:rPr>
        <w:t>- undangan di bidang farmasi;</w:t>
      </w:r>
    </w:p>
    <w:p w:rsidR="008A3E93" w:rsidRPr="008A3E93" w:rsidRDefault="00377DBE" w:rsidP="008A3E93">
      <w:pPr>
        <w:numPr>
          <w:ilvl w:val="0"/>
          <w:numId w:val="57"/>
        </w:numPr>
        <w:spacing w:line="360" w:lineRule="auto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fotokopi bukti penguasaan tanah dan bangunan;</w:t>
      </w:r>
    </w:p>
    <w:p w:rsidR="008A3E93" w:rsidRPr="008A3E93" w:rsidRDefault="00377DBE" w:rsidP="008A3E93">
      <w:pPr>
        <w:numPr>
          <w:ilvl w:val="0"/>
          <w:numId w:val="57"/>
        </w:numPr>
        <w:spacing w:line="360" w:lineRule="auto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 xml:space="preserve">Surat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  <w:spacing w:val="-2"/>
        </w:rPr>
        <w:t>T</w:t>
      </w:r>
      <w:r w:rsidRPr="008A3E93">
        <w:rPr>
          <w:rFonts w:ascii="Arial" w:eastAsia="Bookman Old Style" w:hAnsi="Arial" w:cs="Arial"/>
          <w:color w:val="000000"/>
        </w:rPr>
        <w:t xml:space="preserve">anda  </w:t>
      </w:r>
      <w:r w:rsidRPr="008A3E93">
        <w:rPr>
          <w:rFonts w:ascii="Arial" w:eastAsia="Bookman Old Style" w:hAnsi="Arial" w:cs="Arial"/>
          <w:color w:val="000000"/>
          <w:spacing w:val="26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Da</w:t>
      </w:r>
      <w:r w:rsidRPr="008A3E93">
        <w:rPr>
          <w:rFonts w:ascii="Arial" w:eastAsia="Bookman Old Style" w:hAnsi="Arial" w:cs="Arial"/>
          <w:color w:val="000000"/>
          <w:spacing w:val="2"/>
        </w:rPr>
        <w:t>f</w:t>
      </w:r>
      <w:r w:rsidRPr="008A3E93">
        <w:rPr>
          <w:rFonts w:ascii="Arial" w:eastAsia="Bookman Old Style" w:hAnsi="Arial" w:cs="Arial"/>
          <w:color w:val="000000"/>
        </w:rPr>
        <w:t xml:space="preserve">tar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Perusahaan  </w:t>
      </w:r>
      <w:r w:rsidRPr="008A3E93">
        <w:rPr>
          <w:rFonts w:ascii="Arial" w:eastAsia="Bookman Old Style" w:hAnsi="Arial" w:cs="Arial"/>
          <w:color w:val="000000"/>
          <w:spacing w:val="27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dalam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hal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perm</w:t>
      </w:r>
      <w:r w:rsidRPr="008A3E93">
        <w:rPr>
          <w:rFonts w:ascii="Arial" w:eastAsia="Bookman Old Style" w:hAnsi="Arial" w:cs="Arial"/>
          <w:color w:val="000000"/>
          <w:spacing w:val="2"/>
        </w:rPr>
        <w:t>o</w:t>
      </w:r>
      <w:r w:rsidRPr="008A3E93">
        <w:rPr>
          <w:rFonts w:ascii="Arial" w:eastAsia="Bookman Old Style" w:hAnsi="Arial" w:cs="Arial"/>
          <w:color w:val="000000"/>
        </w:rPr>
        <w:t xml:space="preserve">honan  </w:t>
      </w:r>
      <w:r w:rsidRPr="008A3E93">
        <w:rPr>
          <w:rFonts w:ascii="Arial" w:eastAsia="Bookman Old Style" w:hAnsi="Arial" w:cs="Arial"/>
          <w:color w:val="000000"/>
          <w:spacing w:val="24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bukan perseorangan;</w:t>
      </w:r>
    </w:p>
    <w:p w:rsidR="008A3E93" w:rsidRPr="008A3E93" w:rsidRDefault="00377DBE" w:rsidP="008A3E93">
      <w:pPr>
        <w:numPr>
          <w:ilvl w:val="0"/>
          <w:numId w:val="57"/>
        </w:numPr>
        <w:spacing w:line="360" w:lineRule="auto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 xml:space="preserve">fotokopi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Surat </w:t>
      </w:r>
      <w:r w:rsidRPr="008A3E93">
        <w:rPr>
          <w:rFonts w:ascii="Arial" w:eastAsia="Bookman Old Style" w:hAnsi="Arial" w:cs="Arial"/>
          <w:color w:val="000000"/>
          <w:spacing w:val="7"/>
        </w:rPr>
        <w:t xml:space="preserve"> </w:t>
      </w:r>
      <w:r w:rsidRPr="008A3E93">
        <w:rPr>
          <w:rFonts w:ascii="Arial" w:eastAsia="Bookman Old Style" w:hAnsi="Arial" w:cs="Arial"/>
          <w:color w:val="000000"/>
          <w:spacing w:val="2"/>
        </w:rPr>
        <w:t>I</w:t>
      </w:r>
      <w:r w:rsidRPr="008A3E93">
        <w:rPr>
          <w:rFonts w:ascii="Arial" w:eastAsia="Bookman Old Style" w:hAnsi="Arial" w:cs="Arial"/>
          <w:color w:val="000000"/>
        </w:rPr>
        <w:t xml:space="preserve">zin </w:t>
      </w:r>
      <w:r w:rsidRPr="008A3E93">
        <w:rPr>
          <w:rFonts w:ascii="Arial" w:eastAsia="Bookman Old Style" w:hAnsi="Arial" w:cs="Arial"/>
          <w:color w:val="000000"/>
          <w:spacing w:val="7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Usaha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Perdagang</w:t>
      </w:r>
      <w:r w:rsidRPr="008A3E93">
        <w:rPr>
          <w:rFonts w:ascii="Arial" w:eastAsia="Bookman Old Style" w:hAnsi="Arial" w:cs="Arial"/>
          <w:color w:val="000000"/>
          <w:spacing w:val="-3"/>
        </w:rPr>
        <w:t>a</w:t>
      </w:r>
      <w:r w:rsidRPr="008A3E93">
        <w:rPr>
          <w:rFonts w:ascii="Arial" w:eastAsia="Bookman Old Style" w:hAnsi="Arial" w:cs="Arial"/>
          <w:color w:val="000000"/>
        </w:rPr>
        <w:t xml:space="preserve">n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dalam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 xml:space="preserve">hal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per</w:t>
      </w:r>
      <w:r w:rsidRPr="008A3E93">
        <w:rPr>
          <w:rFonts w:ascii="Arial" w:eastAsia="Bookman Old Style" w:hAnsi="Arial" w:cs="Arial"/>
          <w:color w:val="000000"/>
          <w:spacing w:val="-2"/>
        </w:rPr>
        <w:t>m</w:t>
      </w:r>
      <w:r w:rsidRPr="008A3E93">
        <w:rPr>
          <w:rFonts w:ascii="Arial" w:eastAsia="Bookman Old Style" w:hAnsi="Arial" w:cs="Arial"/>
          <w:color w:val="000000"/>
        </w:rPr>
        <w:t xml:space="preserve">ohonan </w:t>
      </w:r>
      <w:r w:rsidRPr="008A3E93">
        <w:rPr>
          <w:rFonts w:ascii="Arial" w:eastAsia="Bookman Old Style" w:hAnsi="Arial" w:cs="Arial"/>
          <w:color w:val="000000"/>
          <w:spacing w:val="10"/>
        </w:rPr>
        <w:t xml:space="preserve"> </w:t>
      </w:r>
      <w:r w:rsidRPr="008A3E93">
        <w:rPr>
          <w:rFonts w:ascii="Arial" w:eastAsia="Bookman Old Style" w:hAnsi="Arial" w:cs="Arial"/>
          <w:color w:val="000000"/>
        </w:rPr>
        <w:t>bukan perseorangan;</w:t>
      </w:r>
    </w:p>
    <w:p w:rsidR="008A3E93" w:rsidRPr="008A3E93" w:rsidRDefault="00377DBE" w:rsidP="008A3E93">
      <w:pPr>
        <w:numPr>
          <w:ilvl w:val="0"/>
          <w:numId w:val="57"/>
        </w:numPr>
        <w:spacing w:line="360" w:lineRule="auto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fotokopi Nomor Pokok Wajib Pajak; dan</w:t>
      </w:r>
    </w:p>
    <w:p w:rsidR="00850621" w:rsidRPr="00850621" w:rsidRDefault="00377DBE" w:rsidP="00850621">
      <w:pPr>
        <w:numPr>
          <w:ilvl w:val="0"/>
          <w:numId w:val="57"/>
        </w:numPr>
        <w:spacing w:line="360" w:lineRule="auto"/>
        <w:rPr>
          <w:rFonts w:ascii="Arial" w:eastAsia="Bookman Old Style" w:hAnsi="Arial" w:cs="Arial"/>
        </w:rPr>
      </w:pPr>
      <w:r w:rsidRPr="008A3E93">
        <w:rPr>
          <w:rFonts w:ascii="Arial" w:eastAsia="Bookman Old Style" w:hAnsi="Arial" w:cs="Arial"/>
          <w:color w:val="000000"/>
        </w:rPr>
        <w:t>fotokopi Surat Keterangan Domisili.</w:t>
      </w:r>
    </w:p>
    <w:p w:rsidR="00E71637" w:rsidRPr="00E71637" w:rsidRDefault="00E71637" w:rsidP="00E71637">
      <w:pPr>
        <w:spacing w:line="360" w:lineRule="auto"/>
        <w:ind w:left="720"/>
        <w:rPr>
          <w:rFonts w:ascii="Arial" w:eastAsia="Bookman Old Style" w:hAnsi="Arial" w:cs="Arial"/>
        </w:rPr>
      </w:pPr>
    </w:p>
    <w:p w:rsidR="00E71637" w:rsidRPr="00C51B5D" w:rsidRDefault="00E71637" w:rsidP="00E71637">
      <w:pPr>
        <w:tabs>
          <w:tab w:val="left" w:pos="900"/>
          <w:tab w:val="left" w:pos="1800"/>
        </w:tabs>
        <w:jc w:val="both"/>
        <w:rPr>
          <w:rFonts w:ascii="Arial" w:hAnsi="Arial" w:cs="Arial"/>
        </w:rPr>
      </w:pPr>
      <w:r w:rsidRPr="00C51B5D">
        <w:rPr>
          <w:rFonts w:ascii="Arial" w:hAnsi="Arial" w:cs="Arial"/>
        </w:rPr>
        <w:t>Demikian untuk menjadikan periksa.</w:t>
      </w:r>
    </w:p>
    <w:p w:rsidR="00E71637" w:rsidRDefault="00E71637" w:rsidP="00E71637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E71637" w:rsidRDefault="00E71637" w:rsidP="00E71637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</w:p>
    <w:tbl>
      <w:tblPr>
        <w:tblW w:w="10188" w:type="dxa"/>
        <w:tblLook w:val="01E0"/>
      </w:tblPr>
      <w:tblGrid>
        <w:gridCol w:w="4968"/>
        <w:gridCol w:w="5220"/>
      </w:tblGrid>
      <w:tr w:rsidR="00E71637" w:rsidRPr="00782B15" w:rsidTr="007B3B58">
        <w:trPr>
          <w:trHeight w:val="1872"/>
        </w:trPr>
        <w:tc>
          <w:tcPr>
            <w:tcW w:w="4968" w:type="dxa"/>
          </w:tcPr>
          <w:p w:rsidR="00E71637" w:rsidRPr="00782B15" w:rsidRDefault="00E71637" w:rsidP="007B3B58">
            <w:pPr>
              <w:tabs>
                <w:tab w:val="left" w:pos="164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71637" w:rsidRDefault="00E71637" w:rsidP="007B3B58">
            <w:pPr>
              <w:tabs>
                <w:tab w:val="left" w:pos="16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82B15">
              <w:rPr>
                <w:rFonts w:ascii="Arial" w:hAnsi="Arial" w:cs="Arial"/>
              </w:rPr>
              <w:t>Lumajang, ……………………</w:t>
            </w:r>
          </w:p>
          <w:p w:rsidR="00E71637" w:rsidRPr="00782B15" w:rsidRDefault="00E71637" w:rsidP="007B3B58">
            <w:pPr>
              <w:tabs>
                <w:tab w:val="left" w:pos="164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71637" w:rsidRPr="00782B15" w:rsidRDefault="00E71637" w:rsidP="007B3B58">
            <w:pPr>
              <w:tabs>
                <w:tab w:val="left" w:pos="16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82B15">
              <w:rPr>
                <w:rFonts w:ascii="Arial" w:hAnsi="Arial" w:cs="Arial"/>
              </w:rPr>
              <w:t>Hormat kami,</w:t>
            </w:r>
          </w:p>
          <w:p w:rsidR="00E71637" w:rsidRDefault="00E71637" w:rsidP="007B3B58">
            <w:pPr>
              <w:tabs>
                <w:tab w:val="left" w:pos="1640"/>
              </w:tabs>
              <w:rPr>
                <w:rFonts w:ascii="Arial" w:hAnsi="Arial" w:cs="Arial"/>
              </w:rPr>
            </w:pPr>
          </w:p>
          <w:p w:rsidR="00E71637" w:rsidRDefault="00E71637" w:rsidP="007B3B58">
            <w:pPr>
              <w:tabs>
                <w:tab w:val="left" w:pos="1640"/>
              </w:tabs>
              <w:rPr>
                <w:rFonts w:ascii="Arial" w:hAnsi="Arial" w:cs="Arial"/>
              </w:rPr>
            </w:pPr>
          </w:p>
          <w:p w:rsidR="00E71637" w:rsidRDefault="00E71637" w:rsidP="007B3B58">
            <w:pPr>
              <w:tabs>
                <w:tab w:val="left" w:pos="1640"/>
              </w:tabs>
              <w:rPr>
                <w:rFonts w:ascii="Arial" w:hAnsi="Arial" w:cs="Arial"/>
              </w:rPr>
            </w:pPr>
          </w:p>
          <w:p w:rsidR="00E71637" w:rsidRPr="00782B15" w:rsidRDefault="00E71637" w:rsidP="007B3B58">
            <w:pPr>
              <w:tabs>
                <w:tab w:val="left" w:pos="1640"/>
              </w:tabs>
              <w:rPr>
                <w:rFonts w:ascii="Arial" w:hAnsi="Arial" w:cs="Arial"/>
              </w:rPr>
            </w:pPr>
          </w:p>
          <w:p w:rsidR="00E71637" w:rsidRPr="00782B15" w:rsidRDefault="00E71637" w:rsidP="007B3B58">
            <w:pPr>
              <w:tabs>
                <w:tab w:val="left" w:pos="1640"/>
              </w:tabs>
              <w:jc w:val="center"/>
              <w:rPr>
                <w:rFonts w:ascii="Arial" w:hAnsi="Arial" w:cs="Arial"/>
                <w:u w:val="single"/>
              </w:rPr>
            </w:pPr>
            <w:r w:rsidRPr="00782B15">
              <w:rPr>
                <w:rFonts w:ascii="Arial" w:hAnsi="Arial" w:cs="Arial"/>
              </w:rPr>
              <w:t>……………….</w:t>
            </w:r>
          </w:p>
        </w:tc>
      </w:tr>
    </w:tbl>
    <w:p w:rsidR="00107102" w:rsidRDefault="00107102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Default="0051212F" w:rsidP="00D85B2C">
      <w:pPr>
        <w:pStyle w:val="BodyTextIndent"/>
        <w:ind w:left="5040"/>
        <w:jc w:val="center"/>
        <w:rPr>
          <w:rFonts w:ascii="Arial" w:hAnsi="Arial"/>
        </w:rPr>
      </w:pPr>
    </w:p>
    <w:p w:rsidR="0051212F" w:rsidRPr="009F4F9F" w:rsidRDefault="0051212F" w:rsidP="00A64AC0">
      <w:pPr>
        <w:pStyle w:val="BodyTextIndent"/>
        <w:ind w:left="0" w:firstLine="0"/>
        <w:rPr>
          <w:rFonts w:ascii="Arial" w:hAnsi="Arial"/>
        </w:rPr>
      </w:pPr>
    </w:p>
    <w:sectPr w:rsidR="0051212F" w:rsidRPr="009F4F9F" w:rsidSect="00840C63">
      <w:pgSz w:w="12242" w:h="18722" w:code="258"/>
      <w:pgMar w:top="1134" w:right="102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DE" w:rsidRDefault="000E7EDE">
      <w:r>
        <w:separator/>
      </w:r>
    </w:p>
  </w:endnote>
  <w:endnote w:type="continuationSeparator" w:id="1">
    <w:p w:rsidR="000E7EDE" w:rsidRDefault="000E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DE" w:rsidRDefault="000E7EDE">
      <w:r>
        <w:separator/>
      </w:r>
    </w:p>
  </w:footnote>
  <w:footnote w:type="continuationSeparator" w:id="1">
    <w:p w:rsidR="000E7EDE" w:rsidRDefault="000E7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339"/>
    <w:multiLevelType w:val="hybridMultilevel"/>
    <w:tmpl w:val="AB4CECDA"/>
    <w:lvl w:ilvl="0" w:tplc="7BF272F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6C01"/>
    <w:multiLevelType w:val="hybridMultilevel"/>
    <w:tmpl w:val="868892AA"/>
    <w:lvl w:ilvl="0" w:tplc="68FC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0F1C"/>
    <w:multiLevelType w:val="hybridMultilevel"/>
    <w:tmpl w:val="60F4C592"/>
    <w:lvl w:ilvl="0" w:tplc="D656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D560FC"/>
    <w:multiLevelType w:val="hybridMultilevel"/>
    <w:tmpl w:val="EA1CD14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797609C"/>
    <w:multiLevelType w:val="hybridMultilevel"/>
    <w:tmpl w:val="FFEA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40BC0"/>
    <w:multiLevelType w:val="hybridMultilevel"/>
    <w:tmpl w:val="072A4C7A"/>
    <w:lvl w:ilvl="0" w:tplc="7BF272F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08A97A14"/>
    <w:multiLevelType w:val="hybridMultilevel"/>
    <w:tmpl w:val="611AB6C8"/>
    <w:lvl w:ilvl="0" w:tplc="4B4AEB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F0FDE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23543"/>
    <w:multiLevelType w:val="hybridMultilevel"/>
    <w:tmpl w:val="15907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C323BE"/>
    <w:multiLevelType w:val="hybridMultilevel"/>
    <w:tmpl w:val="2376AE90"/>
    <w:lvl w:ilvl="0" w:tplc="30F6980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0B6543DE"/>
    <w:multiLevelType w:val="hybridMultilevel"/>
    <w:tmpl w:val="A3E2AE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0BFA1F32"/>
    <w:multiLevelType w:val="hybridMultilevel"/>
    <w:tmpl w:val="E124A2C2"/>
    <w:lvl w:ilvl="0" w:tplc="D6561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10C219E2"/>
    <w:multiLevelType w:val="hybridMultilevel"/>
    <w:tmpl w:val="65A8712A"/>
    <w:lvl w:ilvl="0" w:tplc="4B4AEB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E1DE5"/>
    <w:multiLevelType w:val="hybridMultilevel"/>
    <w:tmpl w:val="43D0E972"/>
    <w:lvl w:ilvl="0" w:tplc="70D2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3A4A4F"/>
    <w:multiLevelType w:val="hybridMultilevel"/>
    <w:tmpl w:val="EE0CF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B62CDD"/>
    <w:multiLevelType w:val="hybridMultilevel"/>
    <w:tmpl w:val="A3D01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D1850"/>
    <w:multiLevelType w:val="hybridMultilevel"/>
    <w:tmpl w:val="F9303614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010DA"/>
    <w:multiLevelType w:val="hybridMultilevel"/>
    <w:tmpl w:val="FAB20D50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58202C"/>
    <w:multiLevelType w:val="hybridMultilevel"/>
    <w:tmpl w:val="BC1E7520"/>
    <w:lvl w:ilvl="0" w:tplc="68FC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6D3BBF"/>
    <w:multiLevelType w:val="hybridMultilevel"/>
    <w:tmpl w:val="882ED9AE"/>
    <w:lvl w:ilvl="0" w:tplc="D656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1EA5121"/>
    <w:multiLevelType w:val="hybridMultilevel"/>
    <w:tmpl w:val="3EA839B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3C73E80"/>
    <w:multiLevelType w:val="hybridMultilevel"/>
    <w:tmpl w:val="F534949C"/>
    <w:lvl w:ilvl="0" w:tplc="B9742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953152"/>
    <w:multiLevelType w:val="hybridMultilevel"/>
    <w:tmpl w:val="B3207AF6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382DF4"/>
    <w:multiLevelType w:val="hybridMultilevel"/>
    <w:tmpl w:val="E92252D0"/>
    <w:lvl w:ilvl="0" w:tplc="00949A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C7A0E6F"/>
    <w:multiLevelType w:val="hybridMultilevel"/>
    <w:tmpl w:val="F1EA645C"/>
    <w:lvl w:ilvl="0" w:tplc="68FC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5F6252"/>
    <w:multiLevelType w:val="hybridMultilevel"/>
    <w:tmpl w:val="5ED8DED6"/>
    <w:lvl w:ilvl="0" w:tplc="A43AF6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F272FE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33504634"/>
    <w:multiLevelType w:val="hybridMultilevel"/>
    <w:tmpl w:val="1E2860FC"/>
    <w:lvl w:ilvl="0" w:tplc="D6561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33F151FB"/>
    <w:multiLevelType w:val="hybridMultilevel"/>
    <w:tmpl w:val="C6F08524"/>
    <w:lvl w:ilvl="0" w:tplc="3F9A7C0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A7F46">
      <w:start w:val="1"/>
      <w:numFmt w:val="lowerRoman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EB2751"/>
    <w:multiLevelType w:val="hybridMultilevel"/>
    <w:tmpl w:val="1370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82BF6"/>
    <w:multiLevelType w:val="hybridMultilevel"/>
    <w:tmpl w:val="A5E23BA6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D265CE"/>
    <w:multiLevelType w:val="hybridMultilevel"/>
    <w:tmpl w:val="DEC6D78C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AF0AA518">
      <w:start w:val="1"/>
      <w:numFmt w:val="upperLetter"/>
      <w:lvlText w:val="%4."/>
      <w:lvlJc w:val="left"/>
      <w:pPr>
        <w:ind w:left="50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3D7F7DE0"/>
    <w:multiLevelType w:val="hybridMultilevel"/>
    <w:tmpl w:val="92544012"/>
    <w:lvl w:ilvl="0" w:tplc="4852CE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874CDB"/>
    <w:multiLevelType w:val="hybridMultilevel"/>
    <w:tmpl w:val="64D6D0E2"/>
    <w:lvl w:ilvl="0" w:tplc="A0488B96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2673C99"/>
    <w:multiLevelType w:val="hybridMultilevel"/>
    <w:tmpl w:val="0B3A0E0E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512AFF"/>
    <w:multiLevelType w:val="hybridMultilevel"/>
    <w:tmpl w:val="C61A85CE"/>
    <w:lvl w:ilvl="0" w:tplc="8EF0FD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51F0AEE"/>
    <w:multiLevelType w:val="hybridMultilevel"/>
    <w:tmpl w:val="8B9C59A6"/>
    <w:lvl w:ilvl="0" w:tplc="1E6697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4DB15579"/>
    <w:multiLevelType w:val="hybridMultilevel"/>
    <w:tmpl w:val="9DAEBA0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4DE45A1D"/>
    <w:multiLevelType w:val="hybridMultilevel"/>
    <w:tmpl w:val="19506D92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11538A"/>
    <w:multiLevelType w:val="hybridMultilevel"/>
    <w:tmpl w:val="51C2E5F2"/>
    <w:lvl w:ilvl="0" w:tplc="D4320D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2F7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9257C6"/>
    <w:multiLevelType w:val="hybridMultilevel"/>
    <w:tmpl w:val="4B0C945E"/>
    <w:lvl w:ilvl="0" w:tplc="4DBC963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9">
    <w:nsid w:val="56BB7FCA"/>
    <w:multiLevelType w:val="hybridMultilevel"/>
    <w:tmpl w:val="5792ECB8"/>
    <w:lvl w:ilvl="0" w:tplc="B0EE1D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9438E"/>
    <w:multiLevelType w:val="hybridMultilevel"/>
    <w:tmpl w:val="BC940AF4"/>
    <w:lvl w:ilvl="0" w:tplc="AF84F8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E604932"/>
    <w:multiLevelType w:val="hybridMultilevel"/>
    <w:tmpl w:val="47DACF02"/>
    <w:lvl w:ilvl="0" w:tplc="D6561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2072BD"/>
    <w:multiLevelType w:val="hybridMultilevel"/>
    <w:tmpl w:val="361C2B28"/>
    <w:lvl w:ilvl="0" w:tplc="A8CC37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260EE"/>
    <w:multiLevelType w:val="hybridMultilevel"/>
    <w:tmpl w:val="9AAC1F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AF0AA518">
      <w:start w:val="1"/>
      <w:numFmt w:val="upperLetter"/>
      <w:lvlText w:val="%4."/>
      <w:lvlJc w:val="left"/>
      <w:pPr>
        <w:ind w:left="50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61DC107A"/>
    <w:multiLevelType w:val="hybridMultilevel"/>
    <w:tmpl w:val="DA580C7A"/>
    <w:lvl w:ilvl="0" w:tplc="410E024E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68E84922"/>
    <w:multiLevelType w:val="hybridMultilevel"/>
    <w:tmpl w:val="BC50F25E"/>
    <w:lvl w:ilvl="0" w:tplc="D656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DFE6670"/>
    <w:multiLevelType w:val="hybridMultilevel"/>
    <w:tmpl w:val="7C8A31DA"/>
    <w:lvl w:ilvl="0" w:tplc="EF948DE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>
    <w:nsid w:val="6E6F6744"/>
    <w:multiLevelType w:val="hybridMultilevel"/>
    <w:tmpl w:val="C8B0A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700EE4"/>
    <w:multiLevelType w:val="hybridMultilevel"/>
    <w:tmpl w:val="C11011EC"/>
    <w:lvl w:ilvl="0" w:tplc="A8CC37D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AF0AA518">
      <w:start w:val="1"/>
      <w:numFmt w:val="upperLetter"/>
      <w:lvlText w:val="%4."/>
      <w:lvlJc w:val="left"/>
      <w:pPr>
        <w:ind w:left="50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6E7E33B8"/>
    <w:multiLevelType w:val="hybridMultilevel"/>
    <w:tmpl w:val="AEEE5794"/>
    <w:lvl w:ilvl="0" w:tplc="4B4AEB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AA5695"/>
    <w:multiLevelType w:val="hybridMultilevel"/>
    <w:tmpl w:val="A222A29A"/>
    <w:lvl w:ilvl="0" w:tplc="6520D4D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1">
    <w:nsid w:val="71F20EBD"/>
    <w:multiLevelType w:val="multilevel"/>
    <w:tmpl w:val="1E04D8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2BD10EE"/>
    <w:multiLevelType w:val="hybridMultilevel"/>
    <w:tmpl w:val="8144A70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3">
    <w:nsid w:val="73F838B8"/>
    <w:multiLevelType w:val="hybridMultilevel"/>
    <w:tmpl w:val="79205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C96D50"/>
    <w:multiLevelType w:val="hybridMultilevel"/>
    <w:tmpl w:val="CB564B2C"/>
    <w:lvl w:ilvl="0" w:tplc="68FCE6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5">
    <w:nsid w:val="763C2288"/>
    <w:multiLevelType w:val="hybridMultilevel"/>
    <w:tmpl w:val="73CE307E"/>
    <w:lvl w:ilvl="0" w:tplc="B10E0E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7A876FCE"/>
    <w:multiLevelType w:val="hybridMultilevel"/>
    <w:tmpl w:val="F5C2B4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7B7D4B59"/>
    <w:multiLevelType w:val="hybridMultilevel"/>
    <w:tmpl w:val="B2E0E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EE5B72"/>
    <w:multiLevelType w:val="hybridMultilevel"/>
    <w:tmpl w:val="46C2081A"/>
    <w:lvl w:ilvl="0" w:tplc="5F4A1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FF7D6A"/>
    <w:multiLevelType w:val="hybridMultilevel"/>
    <w:tmpl w:val="2680813E"/>
    <w:lvl w:ilvl="0" w:tplc="2968B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330E2D"/>
    <w:multiLevelType w:val="hybridMultilevel"/>
    <w:tmpl w:val="9B9C5312"/>
    <w:lvl w:ilvl="0" w:tplc="603C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CE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53"/>
  </w:num>
  <w:num w:numId="3">
    <w:abstractNumId w:val="35"/>
  </w:num>
  <w:num w:numId="4">
    <w:abstractNumId w:val="19"/>
  </w:num>
  <w:num w:numId="5">
    <w:abstractNumId w:val="9"/>
  </w:num>
  <w:num w:numId="6">
    <w:abstractNumId w:val="4"/>
  </w:num>
  <w:num w:numId="7">
    <w:abstractNumId w:val="7"/>
  </w:num>
  <w:num w:numId="8">
    <w:abstractNumId w:val="60"/>
  </w:num>
  <w:num w:numId="9">
    <w:abstractNumId w:val="26"/>
  </w:num>
  <w:num w:numId="10">
    <w:abstractNumId w:val="57"/>
  </w:num>
  <w:num w:numId="11">
    <w:abstractNumId w:val="59"/>
  </w:num>
  <w:num w:numId="12">
    <w:abstractNumId w:val="40"/>
  </w:num>
  <w:num w:numId="13">
    <w:abstractNumId w:val="33"/>
  </w:num>
  <w:num w:numId="14">
    <w:abstractNumId w:val="11"/>
  </w:num>
  <w:num w:numId="15">
    <w:abstractNumId w:val="49"/>
  </w:num>
  <w:num w:numId="16">
    <w:abstractNumId w:val="6"/>
  </w:num>
  <w:num w:numId="17">
    <w:abstractNumId w:val="20"/>
  </w:num>
  <w:num w:numId="18">
    <w:abstractNumId w:val="58"/>
  </w:num>
  <w:num w:numId="19">
    <w:abstractNumId w:val="16"/>
  </w:num>
  <w:num w:numId="20">
    <w:abstractNumId w:val="2"/>
  </w:num>
  <w:num w:numId="21">
    <w:abstractNumId w:val="3"/>
  </w:num>
  <w:num w:numId="22">
    <w:abstractNumId w:val="38"/>
  </w:num>
  <w:num w:numId="23">
    <w:abstractNumId w:val="28"/>
  </w:num>
  <w:num w:numId="24">
    <w:abstractNumId w:val="41"/>
  </w:num>
  <w:num w:numId="25">
    <w:abstractNumId w:val="8"/>
  </w:num>
  <w:num w:numId="26">
    <w:abstractNumId w:val="44"/>
  </w:num>
  <w:num w:numId="27">
    <w:abstractNumId w:val="15"/>
  </w:num>
  <w:num w:numId="28">
    <w:abstractNumId w:val="5"/>
  </w:num>
  <w:num w:numId="29">
    <w:abstractNumId w:val="24"/>
  </w:num>
  <w:num w:numId="30">
    <w:abstractNumId w:val="21"/>
  </w:num>
  <w:num w:numId="31">
    <w:abstractNumId w:val="52"/>
  </w:num>
  <w:num w:numId="32">
    <w:abstractNumId w:val="47"/>
  </w:num>
  <w:num w:numId="33">
    <w:abstractNumId w:val="50"/>
  </w:num>
  <w:num w:numId="34">
    <w:abstractNumId w:val="34"/>
  </w:num>
  <w:num w:numId="35">
    <w:abstractNumId w:val="31"/>
  </w:num>
  <w:num w:numId="36">
    <w:abstractNumId w:val="32"/>
  </w:num>
  <w:num w:numId="37">
    <w:abstractNumId w:val="1"/>
  </w:num>
  <w:num w:numId="38">
    <w:abstractNumId w:val="17"/>
  </w:num>
  <w:num w:numId="39">
    <w:abstractNumId w:val="54"/>
  </w:num>
  <w:num w:numId="40">
    <w:abstractNumId w:val="23"/>
  </w:num>
  <w:num w:numId="41">
    <w:abstractNumId w:val="36"/>
  </w:num>
  <w:num w:numId="42">
    <w:abstractNumId w:val="12"/>
  </w:num>
  <w:num w:numId="43">
    <w:abstractNumId w:val="0"/>
  </w:num>
  <w:num w:numId="44">
    <w:abstractNumId w:val="45"/>
  </w:num>
  <w:num w:numId="45">
    <w:abstractNumId w:val="18"/>
  </w:num>
  <w:num w:numId="46">
    <w:abstractNumId w:val="25"/>
  </w:num>
  <w:num w:numId="47">
    <w:abstractNumId w:val="10"/>
  </w:num>
  <w:num w:numId="48">
    <w:abstractNumId w:val="13"/>
  </w:num>
  <w:num w:numId="49">
    <w:abstractNumId w:val="56"/>
  </w:num>
  <w:num w:numId="50">
    <w:abstractNumId w:val="30"/>
  </w:num>
  <w:num w:numId="51">
    <w:abstractNumId w:val="37"/>
  </w:num>
  <w:num w:numId="52">
    <w:abstractNumId w:val="39"/>
  </w:num>
  <w:num w:numId="53">
    <w:abstractNumId w:val="51"/>
  </w:num>
  <w:num w:numId="54">
    <w:abstractNumId w:val="22"/>
  </w:num>
  <w:num w:numId="55">
    <w:abstractNumId w:val="55"/>
  </w:num>
  <w:num w:numId="56">
    <w:abstractNumId w:val="14"/>
  </w:num>
  <w:num w:numId="57">
    <w:abstractNumId w:val="42"/>
  </w:num>
  <w:num w:numId="58">
    <w:abstractNumId w:val="29"/>
  </w:num>
  <w:num w:numId="59">
    <w:abstractNumId w:val="43"/>
  </w:num>
  <w:num w:numId="60">
    <w:abstractNumId w:val="27"/>
  </w:num>
  <w:num w:numId="61">
    <w:abstractNumId w:val="4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45E"/>
    <w:rsid w:val="000025A2"/>
    <w:rsid w:val="0001408A"/>
    <w:rsid w:val="00016C2B"/>
    <w:rsid w:val="0004445B"/>
    <w:rsid w:val="00050866"/>
    <w:rsid w:val="000530B5"/>
    <w:rsid w:val="00053E99"/>
    <w:rsid w:val="0007418E"/>
    <w:rsid w:val="00075229"/>
    <w:rsid w:val="00097512"/>
    <w:rsid w:val="000C1596"/>
    <w:rsid w:val="000E3535"/>
    <w:rsid w:val="000E7EDE"/>
    <w:rsid w:val="00107102"/>
    <w:rsid w:val="001211C3"/>
    <w:rsid w:val="00123F14"/>
    <w:rsid w:val="00137F4B"/>
    <w:rsid w:val="00145241"/>
    <w:rsid w:val="00152478"/>
    <w:rsid w:val="00156F0A"/>
    <w:rsid w:val="00171163"/>
    <w:rsid w:val="001716FF"/>
    <w:rsid w:val="00172482"/>
    <w:rsid w:val="00177591"/>
    <w:rsid w:val="001B1820"/>
    <w:rsid w:val="001B1F60"/>
    <w:rsid w:val="001D37D8"/>
    <w:rsid w:val="001D7D6F"/>
    <w:rsid w:val="001E0D34"/>
    <w:rsid w:val="001E562F"/>
    <w:rsid w:val="001F48D5"/>
    <w:rsid w:val="00201383"/>
    <w:rsid w:val="0021772F"/>
    <w:rsid w:val="00223B48"/>
    <w:rsid w:val="002240ED"/>
    <w:rsid w:val="00275EC5"/>
    <w:rsid w:val="0028341E"/>
    <w:rsid w:val="0028423B"/>
    <w:rsid w:val="00286478"/>
    <w:rsid w:val="002B1938"/>
    <w:rsid w:val="002B6E55"/>
    <w:rsid w:val="002E7A54"/>
    <w:rsid w:val="00307E83"/>
    <w:rsid w:val="0032437D"/>
    <w:rsid w:val="00330E5E"/>
    <w:rsid w:val="003417EA"/>
    <w:rsid w:val="00342FD2"/>
    <w:rsid w:val="0035219B"/>
    <w:rsid w:val="00362826"/>
    <w:rsid w:val="00363190"/>
    <w:rsid w:val="00377DBE"/>
    <w:rsid w:val="00390E6C"/>
    <w:rsid w:val="003A5D96"/>
    <w:rsid w:val="003D163A"/>
    <w:rsid w:val="003D7218"/>
    <w:rsid w:val="003E6863"/>
    <w:rsid w:val="003F35B4"/>
    <w:rsid w:val="00400927"/>
    <w:rsid w:val="004354AE"/>
    <w:rsid w:val="004422C1"/>
    <w:rsid w:val="00443DF4"/>
    <w:rsid w:val="00447A29"/>
    <w:rsid w:val="0045656B"/>
    <w:rsid w:val="004654FC"/>
    <w:rsid w:val="00476A8C"/>
    <w:rsid w:val="004803EB"/>
    <w:rsid w:val="004B612E"/>
    <w:rsid w:val="004B793B"/>
    <w:rsid w:val="004E188D"/>
    <w:rsid w:val="004E1C85"/>
    <w:rsid w:val="004F6B31"/>
    <w:rsid w:val="0050677D"/>
    <w:rsid w:val="00511795"/>
    <w:rsid w:val="0051212F"/>
    <w:rsid w:val="00545A87"/>
    <w:rsid w:val="005656DB"/>
    <w:rsid w:val="00571955"/>
    <w:rsid w:val="00573441"/>
    <w:rsid w:val="00583783"/>
    <w:rsid w:val="00584981"/>
    <w:rsid w:val="00593DA9"/>
    <w:rsid w:val="00595FB9"/>
    <w:rsid w:val="00597D09"/>
    <w:rsid w:val="005B6C0C"/>
    <w:rsid w:val="005D5477"/>
    <w:rsid w:val="00606395"/>
    <w:rsid w:val="006211EF"/>
    <w:rsid w:val="00625135"/>
    <w:rsid w:val="00642CA3"/>
    <w:rsid w:val="0066233B"/>
    <w:rsid w:val="006754F5"/>
    <w:rsid w:val="00684403"/>
    <w:rsid w:val="00690CEE"/>
    <w:rsid w:val="006B65DC"/>
    <w:rsid w:val="006D532A"/>
    <w:rsid w:val="006E2AAF"/>
    <w:rsid w:val="006E67E0"/>
    <w:rsid w:val="00701AF4"/>
    <w:rsid w:val="00701E7C"/>
    <w:rsid w:val="00713026"/>
    <w:rsid w:val="00741638"/>
    <w:rsid w:val="00770E06"/>
    <w:rsid w:val="00780CD0"/>
    <w:rsid w:val="00794EE0"/>
    <w:rsid w:val="007B3B58"/>
    <w:rsid w:val="007B4390"/>
    <w:rsid w:val="007C608E"/>
    <w:rsid w:val="007E029D"/>
    <w:rsid w:val="007E204B"/>
    <w:rsid w:val="00806AEF"/>
    <w:rsid w:val="00815C4B"/>
    <w:rsid w:val="0081645E"/>
    <w:rsid w:val="008245E4"/>
    <w:rsid w:val="008307CA"/>
    <w:rsid w:val="00840C63"/>
    <w:rsid w:val="00840D78"/>
    <w:rsid w:val="008424E7"/>
    <w:rsid w:val="00850621"/>
    <w:rsid w:val="008541F5"/>
    <w:rsid w:val="008543A3"/>
    <w:rsid w:val="00863536"/>
    <w:rsid w:val="00866C21"/>
    <w:rsid w:val="008A3E93"/>
    <w:rsid w:val="008B0EDF"/>
    <w:rsid w:val="008B2037"/>
    <w:rsid w:val="008B79F6"/>
    <w:rsid w:val="008D683D"/>
    <w:rsid w:val="008E3042"/>
    <w:rsid w:val="008F2766"/>
    <w:rsid w:val="008F3B97"/>
    <w:rsid w:val="008F7F2A"/>
    <w:rsid w:val="0090494B"/>
    <w:rsid w:val="009106F1"/>
    <w:rsid w:val="009309FA"/>
    <w:rsid w:val="009310E4"/>
    <w:rsid w:val="0093202E"/>
    <w:rsid w:val="00935192"/>
    <w:rsid w:val="0093590D"/>
    <w:rsid w:val="00935A5E"/>
    <w:rsid w:val="009461C2"/>
    <w:rsid w:val="009618E3"/>
    <w:rsid w:val="00974354"/>
    <w:rsid w:val="009C1A7A"/>
    <w:rsid w:val="009D43E4"/>
    <w:rsid w:val="009D4E51"/>
    <w:rsid w:val="009D640D"/>
    <w:rsid w:val="009E4D1A"/>
    <w:rsid w:val="009F4F9F"/>
    <w:rsid w:val="00A13C87"/>
    <w:rsid w:val="00A564F9"/>
    <w:rsid w:val="00A64AC0"/>
    <w:rsid w:val="00A70244"/>
    <w:rsid w:val="00AA553B"/>
    <w:rsid w:val="00AB517C"/>
    <w:rsid w:val="00AB63CE"/>
    <w:rsid w:val="00AD0608"/>
    <w:rsid w:val="00AD6F82"/>
    <w:rsid w:val="00B0409D"/>
    <w:rsid w:val="00B27193"/>
    <w:rsid w:val="00B30D72"/>
    <w:rsid w:val="00B45E13"/>
    <w:rsid w:val="00B50C91"/>
    <w:rsid w:val="00B51B12"/>
    <w:rsid w:val="00B61A71"/>
    <w:rsid w:val="00B66FB0"/>
    <w:rsid w:val="00B67CAD"/>
    <w:rsid w:val="00B70D19"/>
    <w:rsid w:val="00B82288"/>
    <w:rsid w:val="00B87A82"/>
    <w:rsid w:val="00BA3DF4"/>
    <w:rsid w:val="00BC5C09"/>
    <w:rsid w:val="00BD6579"/>
    <w:rsid w:val="00BE4109"/>
    <w:rsid w:val="00BF2457"/>
    <w:rsid w:val="00C07EAD"/>
    <w:rsid w:val="00C128E7"/>
    <w:rsid w:val="00C460EE"/>
    <w:rsid w:val="00C61681"/>
    <w:rsid w:val="00C76CEC"/>
    <w:rsid w:val="00C85D7A"/>
    <w:rsid w:val="00C95E97"/>
    <w:rsid w:val="00CB57B7"/>
    <w:rsid w:val="00CC51FE"/>
    <w:rsid w:val="00CE5356"/>
    <w:rsid w:val="00D03AC9"/>
    <w:rsid w:val="00D11502"/>
    <w:rsid w:val="00D25CAD"/>
    <w:rsid w:val="00D61887"/>
    <w:rsid w:val="00D83276"/>
    <w:rsid w:val="00D85B2C"/>
    <w:rsid w:val="00DB691B"/>
    <w:rsid w:val="00DD229B"/>
    <w:rsid w:val="00DE54DC"/>
    <w:rsid w:val="00DF2832"/>
    <w:rsid w:val="00E05B1B"/>
    <w:rsid w:val="00E06AA9"/>
    <w:rsid w:val="00E11496"/>
    <w:rsid w:val="00E14AB4"/>
    <w:rsid w:val="00E236BE"/>
    <w:rsid w:val="00E3296D"/>
    <w:rsid w:val="00E43D0A"/>
    <w:rsid w:val="00E66424"/>
    <w:rsid w:val="00E71637"/>
    <w:rsid w:val="00E95740"/>
    <w:rsid w:val="00E978A2"/>
    <w:rsid w:val="00EE2399"/>
    <w:rsid w:val="00EE251F"/>
    <w:rsid w:val="00EE5A1C"/>
    <w:rsid w:val="00EE68BB"/>
    <w:rsid w:val="00EF7724"/>
    <w:rsid w:val="00F0108A"/>
    <w:rsid w:val="00F144B2"/>
    <w:rsid w:val="00F3549C"/>
    <w:rsid w:val="00F5482B"/>
    <w:rsid w:val="00F80880"/>
    <w:rsid w:val="00F8383E"/>
    <w:rsid w:val="00F97DD4"/>
    <w:rsid w:val="00FA0276"/>
    <w:rsid w:val="00FC7589"/>
    <w:rsid w:val="00FD6262"/>
    <w:rsid w:val="00FE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02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4F9"/>
    <w:pPr>
      <w:keepNext/>
      <w:ind w:left="4320"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A564F9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A564F9"/>
    <w:pPr>
      <w:keepNext/>
      <w:tabs>
        <w:tab w:val="left" w:pos="1440"/>
        <w:tab w:val="left" w:pos="1800"/>
        <w:tab w:val="left" w:pos="5400"/>
      </w:tabs>
      <w:jc w:val="center"/>
      <w:outlineLvl w:val="2"/>
    </w:pPr>
    <w:rPr>
      <w:rFonts w:ascii="Arial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A564F9"/>
    <w:pPr>
      <w:keepNext/>
      <w:jc w:val="center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rsid w:val="00A564F9"/>
    <w:pPr>
      <w:keepNext/>
      <w:pBdr>
        <w:top w:val="single" w:sz="4" w:space="0" w:color="auto"/>
      </w:pBdr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64F9"/>
    <w:pPr>
      <w:tabs>
        <w:tab w:val="left" w:pos="1440"/>
        <w:tab w:val="left" w:pos="1800"/>
        <w:tab w:val="left" w:pos="5400"/>
      </w:tabs>
      <w:ind w:left="1440" w:hanging="1440"/>
      <w:jc w:val="both"/>
    </w:pPr>
  </w:style>
  <w:style w:type="paragraph" w:styleId="Header">
    <w:name w:val="header"/>
    <w:basedOn w:val="Normal"/>
    <w:rsid w:val="00A564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4F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564F9"/>
    <w:pPr>
      <w:jc w:val="both"/>
    </w:pPr>
  </w:style>
  <w:style w:type="paragraph" w:styleId="BodyTextIndent2">
    <w:name w:val="Body Text Indent 2"/>
    <w:basedOn w:val="Normal"/>
    <w:rsid w:val="00A564F9"/>
    <w:pPr>
      <w:tabs>
        <w:tab w:val="left" w:pos="3420"/>
      </w:tabs>
      <w:ind w:left="3600" w:hanging="3600"/>
      <w:jc w:val="both"/>
    </w:pPr>
  </w:style>
  <w:style w:type="paragraph" w:styleId="BodyTextIndent3">
    <w:name w:val="Body Text Indent 3"/>
    <w:basedOn w:val="Normal"/>
    <w:rsid w:val="00A564F9"/>
    <w:pPr>
      <w:tabs>
        <w:tab w:val="left" w:pos="3420"/>
        <w:tab w:val="left" w:pos="4140"/>
      </w:tabs>
      <w:ind w:left="4140" w:hanging="3780"/>
      <w:jc w:val="both"/>
    </w:pPr>
  </w:style>
  <w:style w:type="paragraph" w:styleId="Title">
    <w:name w:val="Title"/>
    <w:basedOn w:val="Normal"/>
    <w:qFormat/>
    <w:rsid w:val="00A564F9"/>
    <w:pPr>
      <w:jc w:val="center"/>
    </w:pPr>
    <w:rPr>
      <w:rFonts w:ascii="Verdana" w:hAnsi="Verdana"/>
      <w:b/>
      <w:bCs/>
      <w:sz w:val="28"/>
    </w:rPr>
  </w:style>
  <w:style w:type="paragraph" w:styleId="BodyText2">
    <w:name w:val="Body Text 2"/>
    <w:basedOn w:val="Normal"/>
    <w:rsid w:val="00A564F9"/>
    <w:pPr>
      <w:tabs>
        <w:tab w:val="left" w:pos="3420"/>
      </w:tabs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rsid w:val="00A564F9"/>
    <w:pPr>
      <w:tabs>
        <w:tab w:val="left" w:pos="7200"/>
      </w:tabs>
      <w:jc w:val="center"/>
    </w:pPr>
    <w:rPr>
      <w:rFonts w:ascii="Arial" w:hAnsi="Arial"/>
      <w:b/>
      <w:bCs/>
      <w:u w:val="single"/>
    </w:rPr>
  </w:style>
  <w:style w:type="table" w:styleId="TableGrid">
    <w:name w:val="Table Grid"/>
    <w:basedOn w:val="TableNormal"/>
    <w:rsid w:val="00172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1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A6AD-4048-4E06-A78D-AD6598B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PERATURAN MENTERI KESEHATAN </vt:lpstr>
    </vt:vector>
  </TitlesOfParts>
  <Company>dinkes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PERATURAN MENTERI KESEHATAN</dc:title>
  <dc:creator>inkes</dc:creator>
  <cp:lastModifiedBy>USER</cp:lastModifiedBy>
  <cp:revision>3</cp:revision>
  <cp:lastPrinted>2019-04-24T07:47:00Z</cp:lastPrinted>
  <dcterms:created xsi:type="dcterms:W3CDTF">2019-08-12T21:06:00Z</dcterms:created>
  <dcterms:modified xsi:type="dcterms:W3CDTF">2019-08-12T21:07:00Z</dcterms:modified>
</cp:coreProperties>
</file>